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2EE6789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2707D4">
        <w:rPr>
          <w:lang w:eastAsia="zh-CN"/>
        </w:rPr>
        <w:t>13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E9E7E81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D82A26">
        <w:rPr>
          <w:lang w:eastAsia="zh-CN"/>
        </w:rPr>
        <w:t>5</w:t>
      </w:r>
      <w:r w:rsidR="002707D4">
        <w:rPr>
          <w:lang w:eastAsia="zh-CN"/>
        </w:rPr>
        <w:t>5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0A74695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26342C">
        <w:rPr>
          <w:kern w:val="28"/>
          <w:lang w:eastAsia="zh-CN"/>
        </w:rPr>
        <w:t xml:space="preserve"> DALMIRO ALMEID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1773EC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1B257F">
        <w:rPr>
          <w:kern w:val="28"/>
          <w:lang w:eastAsia="zh-CN"/>
        </w:rPr>
        <w:t>1</w:t>
      </w:r>
      <w:r w:rsidR="002707D4">
        <w:rPr>
          <w:kern w:val="28"/>
          <w:lang w:eastAsia="zh-CN"/>
        </w:rPr>
        <w:t>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6A1B158" w:rsidR="00454232" w:rsidRPr="006C3A7B" w:rsidRDefault="00FC56AC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FC56AC">
        <w:t xml:space="preserve"> </w:t>
      </w:r>
      <w:r w:rsidR="0040437B" w:rsidRPr="0040437B">
        <w:t xml:space="preserve">“AUTORIZA </w:t>
      </w:r>
      <w:r w:rsidR="002707D4">
        <w:t>A CONTRATAÇÃO EMERGENCIAL DE PROFESSOR</w:t>
      </w:r>
      <w:r w:rsidR="0040437B" w:rsidRPr="0040437B">
        <w:t>”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DFC7A33" w14:textId="451D33E1" w:rsidR="00FC56AC" w:rsidRPr="00FC56AC" w:rsidRDefault="00F202B9" w:rsidP="00FC56A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  <w:u w:val="single"/>
        </w:rPr>
      </w:pPr>
      <w:bookmarkStart w:id="2" w:name="_Hlk162947971"/>
      <w:bookmarkStart w:id="3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2"/>
      <w:bookmarkEnd w:id="3"/>
      <w:r w:rsidR="00862B5F">
        <w:rPr>
          <w:sz w:val="25"/>
          <w:szCs w:val="25"/>
        </w:rPr>
        <w:t xml:space="preserve">encaminhado para apreciação da Comissão de </w:t>
      </w:r>
      <w:r w:rsidR="004F23EA">
        <w:rPr>
          <w:sz w:val="25"/>
          <w:szCs w:val="25"/>
        </w:rPr>
        <w:t xml:space="preserve">Finanças e Orçamento </w:t>
      </w:r>
      <w:r w:rsidR="008C311C">
        <w:rPr>
          <w:sz w:val="25"/>
          <w:szCs w:val="25"/>
        </w:rPr>
        <w:t xml:space="preserve">tem por </w:t>
      </w:r>
      <w:r w:rsidR="001369A0">
        <w:rPr>
          <w:sz w:val="25"/>
          <w:szCs w:val="25"/>
        </w:rPr>
        <w:t>objetivo</w:t>
      </w:r>
      <w:r w:rsidR="002707D4" w:rsidRPr="002707D4">
        <w:rPr>
          <w:sz w:val="25"/>
          <w:szCs w:val="25"/>
        </w:rPr>
        <w:t xml:space="preserve"> autorizar o Poder Executivo de Aceguá a contratar pelo prazo de até 12 (doze) meses, podendo ser prorrogável por igual período, por ato próprio do Chefe Executivo, 01(um) Professor de Atendimento Educacional Especializado-AEE, em caráter emergencial, sendo a carga horária de 20 horas semanais, usando para a referida contratação, o processo seletivo. Ademais, fica o Poder Executivo autorizado a proceder abertura de crédito adicional, para a cobertura das despesas decorrentes da presente lei.  </w:t>
      </w:r>
    </w:p>
    <w:p w14:paraId="6F113AD3" w14:textId="69E8D217" w:rsidR="007346FD" w:rsidRDefault="007346F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4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4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2A105C9A" w:rsidR="00640067" w:rsidRPr="00C636CE" w:rsidRDefault="001C7815" w:rsidP="00C636CE">
      <w:pPr>
        <w:jc w:val="right"/>
      </w:pPr>
      <w:r>
        <w:t xml:space="preserve">SALA DAS COMISSÕES, </w:t>
      </w:r>
      <w:r w:rsidR="00D82A26">
        <w:t>2</w:t>
      </w:r>
      <w:r w:rsidR="006372BC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01E6631F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186B4E5" w14:textId="77777777" w:rsidR="00D82A26" w:rsidRDefault="00D82A2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05521F" w14:textId="77777777" w:rsidR="002707D4" w:rsidRDefault="002707D4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6B83F971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5" w:name="_Hlk158890439"/>
    </w:p>
    <w:p w14:paraId="4360385C" w14:textId="60FB20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65"/>
      <w:bookmarkStart w:id="7" w:name="_Hlk165623913"/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6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1243D93C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8" w:name="_Hlk167439083"/>
      <w:r w:rsidRPr="006372BC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8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00F9"/>
    <w:rsid w:val="00051F3F"/>
    <w:rsid w:val="0005525F"/>
    <w:rsid w:val="000D0317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6342C"/>
    <w:rsid w:val="002707D4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66D37"/>
    <w:rsid w:val="00371D82"/>
    <w:rsid w:val="00390129"/>
    <w:rsid w:val="003B0AE9"/>
    <w:rsid w:val="003B2562"/>
    <w:rsid w:val="003C44D4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1617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82A26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4C8D"/>
    <w:rsid w:val="00F968E3"/>
    <w:rsid w:val="00FB5178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5-27T15:05:00Z</cp:lastPrinted>
  <dcterms:created xsi:type="dcterms:W3CDTF">2024-05-24T13:41:00Z</dcterms:created>
  <dcterms:modified xsi:type="dcterms:W3CDTF">2024-05-27T15:06:00Z</dcterms:modified>
</cp:coreProperties>
</file>